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D880F" w14:textId="77777777" w:rsidR="00D14B34" w:rsidRPr="00D14B34" w:rsidRDefault="00D14B34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83A7D19" w14:textId="0F398A93" w:rsidR="00A5332A" w:rsidRDefault="00A5332A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Pr="00A5332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кт о проведении проверки </w:t>
      </w:r>
      <w:r w:rsidR="00375C9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и ревизии </w:t>
      </w:r>
      <w:r w:rsidRPr="00A5332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порной</w:t>
      </w:r>
    </w:p>
    <w:p w14:paraId="782F35F7" w14:textId="0A72B776" w:rsidR="00846A55" w:rsidRDefault="00A5332A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5332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 регулирующей арматуры</w:t>
      </w:r>
    </w:p>
    <w:p w14:paraId="6DF4DD0A" w14:textId="5153F390" w:rsidR="00A5332A" w:rsidRDefault="00A5332A" w:rsidP="00A5332A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D14B34" w:rsidRPr="00025A68" w14:paraId="55FB126E" w14:textId="77777777" w:rsidTr="006D2B0A">
        <w:tc>
          <w:tcPr>
            <w:tcW w:w="4780" w:type="dxa"/>
          </w:tcPr>
          <w:p w14:paraId="3BB09E53" w14:textId="171B7599" w:rsidR="00D14B34" w:rsidRPr="0091571D" w:rsidRDefault="00D14B34" w:rsidP="006D2B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57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. </w:t>
            </w:r>
            <w:r w:rsidR="0091571D" w:rsidRPr="009157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вда</w:t>
            </w:r>
          </w:p>
        </w:tc>
        <w:tc>
          <w:tcPr>
            <w:tcW w:w="4780" w:type="dxa"/>
          </w:tcPr>
          <w:p w14:paraId="01B69EE9" w14:textId="10334AAA" w:rsidR="00D14B34" w:rsidRPr="00025A68" w:rsidRDefault="00375C91" w:rsidP="006D2B0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 20__</w:t>
            </w:r>
            <w:r w:rsidR="00D14B34" w:rsidRPr="00025A68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</w:tr>
      <w:tr w:rsidR="00D14B34" w:rsidRPr="00FE7485" w14:paraId="723BD73A" w14:textId="77777777" w:rsidTr="006D2B0A">
        <w:tc>
          <w:tcPr>
            <w:tcW w:w="4780" w:type="dxa"/>
          </w:tcPr>
          <w:p w14:paraId="1BFEF23D" w14:textId="77777777" w:rsidR="00D14B34" w:rsidRPr="00BB5E26" w:rsidRDefault="00D14B34" w:rsidP="0091571D">
            <w:pPr>
              <w:pStyle w:val="ConsPlusNonformat"/>
              <w:rPr>
                <w:rFonts w:ascii="Times New Roman" w:hAnsi="Times New Roman" w:cs="Times New Roman"/>
              </w:rPr>
            </w:pPr>
            <w:r w:rsidRPr="00BB5E26">
              <w:rPr>
                <w:rFonts w:ascii="Times New Roman" w:hAnsi="Times New Roman" w:cs="Times New Roman"/>
              </w:rPr>
              <w:t>(мес</w:t>
            </w:r>
            <w:bookmarkStart w:id="0" w:name="_GoBack"/>
            <w:bookmarkEnd w:id="0"/>
            <w:r w:rsidRPr="00BB5E26">
              <w:rPr>
                <w:rFonts w:ascii="Times New Roman" w:hAnsi="Times New Roman" w:cs="Times New Roman"/>
              </w:rPr>
              <w:t>то, город)</w:t>
            </w:r>
          </w:p>
        </w:tc>
        <w:tc>
          <w:tcPr>
            <w:tcW w:w="4780" w:type="dxa"/>
          </w:tcPr>
          <w:p w14:paraId="1E9FC456" w14:textId="77777777" w:rsidR="00D14B34" w:rsidRPr="00BB5E26" w:rsidRDefault="00D14B34" w:rsidP="006D2B0A">
            <w:pPr>
              <w:pStyle w:val="ConsPlusNonformat"/>
              <w:tabs>
                <w:tab w:val="left" w:pos="2880"/>
                <w:tab w:val="right" w:pos="45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BB5E26">
              <w:rPr>
                <w:rFonts w:ascii="Times New Roman" w:hAnsi="Times New Roman" w:cs="Times New Roman"/>
              </w:rPr>
              <w:t>(дата)</w:t>
            </w:r>
            <w:r w:rsidRPr="00BB5E26">
              <w:rPr>
                <w:rFonts w:ascii="Times New Roman" w:hAnsi="Times New Roman" w:cs="Times New Roman"/>
              </w:rPr>
              <w:tab/>
              <w:t xml:space="preserve">                 </w:t>
            </w:r>
          </w:p>
        </w:tc>
      </w:tr>
    </w:tbl>
    <w:p w14:paraId="1CB3ACD6" w14:textId="33FA5932" w:rsidR="00262905" w:rsidRDefault="00262905" w:rsidP="00A5332A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</w:p>
    <w:p w14:paraId="7AF9FFA6" w14:textId="77777777" w:rsidR="00375C91" w:rsidRDefault="00375C91" w:rsidP="00D14B34">
      <w:pPr>
        <w:widowControl/>
        <w:adjustRightInd w:val="0"/>
        <w:ind w:firstLine="709"/>
        <w:jc w:val="both"/>
      </w:pPr>
      <w:r>
        <w:t>Мы, нижеподписавшиеся:</w:t>
      </w:r>
    </w:p>
    <w:p w14:paraId="50638056" w14:textId="60EC8738" w:rsidR="00375C91" w:rsidRDefault="00375C91" w:rsidP="00375C91">
      <w:pPr>
        <w:widowControl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14:paraId="6D0C6820" w14:textId="77777777" w:rsidR="00375C91" w:rsidRDefault="00375C91" w:rsidP="00375C91">
      <w:pPr>
        <w:widowControl/>
        <w:adjustRightInd w:val="0"/>
        <w:jc w:val="both"/>
      </w:pPr>
    </w:p>
    <w:p w14:paraId="11CB5EB2" w14:textId="10038C56" w:rsidR="00D14B34" w:rsidRPr="00EE325A" w:rsidRDefault="00D14B34" w:rsidP="00375C91">
      <w:pPr>
        <w:widowControl/>
        <w:adjustRightInd w:val="0"/>
        <w:jc w:val="both"/>
      </w:pPr>
      <w:r w:rsidRPr="00EE325A">
        <w:t xml:space="preserve"> составили настоящий акт о т</w:t>
      </w:r>
      <w:r w:rsidR="00375C91">
        <w:t>ом, что в отношении внутренних</w:t>
      </w:r>
      <w:r w:rsidRPr="00EE325A">
        <w:t xml:space="preserve"> систем</w:t>
      </w:r>
      <w:r w:rsidR="00375C91">
        <w:t xml:space="preserve"> теплопотребления</w:t>
      </w:r>
      <w:r w:rsidRPr="00EE325A">
        <w:t xml:space="preserve"> </w:t>
      </w:r>
      <w:proofErr w:type="spellStart"/>
      <w:r w:rsidRPr="00EE325A">
        <w:t>теплопотребляющей</w:t>
      </w:r>
      <w:proofErr w:type="spellEnd"/>
      <w:r w:rsidRPr="00EE325A">
        <w:t xml:space="preserve"> установки (далее – ТПУ): 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567"/>
        <w:gridCol w:w="6593"/>
      </w:tblGrid>
      <w:tr w:rsidR="00D14B34" w:rsidRPr="00EE325A" w14:paraId="52A23312" w14:textId="77777777" w:rsidTr="006D2B0A">
        <w:tc>
          <w:tcPr>
            <w:tcW w:w="2410" w:type="dxa"/>
            <w:gridSpan w:val="2"/>
          </w:tcPr>
          <w:p w14:paraId="41FC9ABF" w14:textId="77777777" w:rsidR="00D14B34" w:rsidRPr="00EE325A" w:rsidRDefault="00D14B34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25A">
              <w:rPr>
                <w:rFonts w:ascii="Times New Roman" w:hAnsi="Times New Roman" w:cs="Times New Roman"/>
                <w:sz w:val="22"/>
                <w:szCs w:val="22"/>
              </w:rPr>
              <w:t>Наименование ТПУ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14:paraId="12C96130" w14:textId="77777777" w:rsidR="00D14B34" w:rsidRPr="00EE325A" w:rsidRDefault="00D14B34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4B34" w:rsidRPr="00EE325A" w14:paraId="7CF8739A" w14:textId="77777777" w:rsidTr="006D2B0A">
        <w:tc>
          <w:tcPr>
            <w:tcW w:w="1560" w:type="dxa"/>
          </w:tcPr>
          <w:p w14:paraId="338E2211" w14:textId="77777777" w:rsidR="00D14B34" w:rsidRPr="00EE325A" w:rsidRDefault="00D14B34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25A">
              <w:rPr>
                <w:rFonts w:ascii="Times New Roman" w:hAnsi="Times New Roman" w:cs="Times New Roman"/>
                <w:sz w:val="22"/>
                <w:szCs w:val="22"/>
              </w:rPr>
              <w:t>Адрес ТПУ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14:paraId="6EBDA88F" w14:textId="77777777" w:rsidR="00D14B34" w:rsidRPr="00EE325A" w:rsidRDefault="00D14B34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4B34" w:rsidRPr="00EE325A" w14:paraId="17A1A53B" w14:textId="77777777" w:rsidTr="006D2B0A">
        <w:tc>
          <w:tcPr>
            <w:tcW w:w="2977" w:type="dxa"/>
            <w:gridSpan w:val="3"/>
          </w:tcPr>
          <w:p w14:paraId="6277CC4F" w14:textId="77777777" w:rsidR="00D14B34" w:rsidRPr="00EE325A" w:rsidRDefault="00D14B34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25A">
              <w:rPr>
                <w:rFonts w:ascii="Times New Roman" w:hAnsi="Times New Roman" w:cs="Times New Roman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</w:tcPr>
          <w:p w14:paraId="28E5EC29" w14:textId="77777777" w:rsidR="00D14B34" w:rsidRPr="00EE325A" w:rsidRDefault="00D14B34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EAB653" w14:textId="3E1276E4" w:rsidR="00BC33FF" w:rsidRPr="0061331C" w:rsidRDefault="00A5332A" w:rsidP="00BC33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324E8">
        <w:rPr>
          <w:rFonts w:ascii="Times New Roman" w:hAnsi="Times New Roman" w:cs="Times New Roman"/>
          <w:sz w:val="24"/>
          <w:szCs w:val="24"/>
        </w:rPr>
        <w:t xml:space="preserve">проведена проверка (осмотр) </w:t>
      </w:r>
      <w:r w:rsidR="00375C91">
        <w:rPr>
          <w:rFonts w:ascii="Times New Roman" w:hAnsi="Times New Roman" w:cs="Times New Roman"/>
          <w:sz w:val="24"/>
          <w:szCs w:val="24"/>
        </w:rPr>
        <w:t xml:space="preserve">и ревизия </w:t>
      </w:r>
      <w:r w:rsidRPr="005324E8">
        <w:rPr>
          <w:rFonts w:ascii="Times New Roman" w:hAnsi="Times New Roman" w:cs="Times New Roman"/>
          <w:sz w:val="24"/>
          <w:szCs w:val="24"/>
        </w:rPr>
        <w:t>запорной арматуры, в том числе в высших (воздушники) и низших точках трубопровода (</w:t>
      </w:r>
      <w:proofErr w:type="spellStart"/>
      <w:r w:rsidRPr="005324E8">
        <w:rPr>
          <w:rFonts w:ascii="Times New Roman" w:hAnsi="Times New Roman" w:cs="Times New Roman"/>
          <w:sz w:val="24"/>
          <w:szCs w:val="24"/>
        </w:rPr>
        <w:t>спускники</w:t>
      </w:r>
      <w:proofErr w:type="spellEnd"/>
      <w:r w:rsidRPr="005324E8">
        <w:rPr>
          <w:rFonts w:ascii="Times New Roman" w:hAnsi="Times New Roman" w:cs="Times New Roman"/>
          <w:sz w:val="24"/>
          <w:szCs w:val="24"/>
        </w:rPr>
        <w:t>)</w:t>
      </w:r>
      <w:r w:rsidR="00004B06" w:rsidRPr="005324E8">
        <w:rPr>
          <w:rFonts w:ascii="Times New Roman" w:hAnsi="Times New Roman" w:cs="Times New Roman"/>
          <w:sz w:val="24"/>
          <w:szCs w:val="24"/>
        </w:rPr>
        <w:t>.</w:t>
      </w:r>
    </w:p>
    <w:p w14:paraId="71D8C393" w14:textId="3B73D677" w:rsidR="00004B06" w:rsidRPr="00E5391F" w:rsidRDefault="00004B06" w:rsidP="00BC33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0"/>
        <w:gridCol w:w="1833"/>
        <w:gridCol w:w="1912"/>
        <w:gridCol w:w="1685"/>
        <w:gridCol w:w="1802"/>
        <w:gridCol w:w="1898"/>
      </w:tblGrid>
      <w:tr w:rsidR="000C63D3" w:rsidRPr="000C63D3" w14:paraId="597D9DF7" w14:textId="77777777" w:rsidTr="007F606C">
        <w:tc>
          <w:tcPr>
            <w:tcW w:w="430" w:type="dxa"/>
            <w:vMerge w:val="restart"/>
            <w:vAlign w:val="center"/>
          </w:tcPr>
          <w:p w14:paraId="6C40A900" w14:textId="6994CE49" w:rsidR="000C63D3" w:rsidRPr="000C63D3" w:rsidRDefault="000C63D3" w:rsidP="000C63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63D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3" w:type="dxa"/>
            <w:vMerge w:val="restart"/>
            <w:vAlign w:val="center"/>
          </w:tcPr>
          <w:p w14:paraId="07A04EF4" w14:textId="7222AEAB" w:rsidR="000C63D3" w:rsidRPr="000C63D3" w:rsidRDefault="000C63D3" w:rsidP="000C63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63D3">
              <w:rPr>
                <w:rFonts w:ascii="Times New Roman" w:hAnsi="Times New Roman" w:cs="Times New Roman"/>
              </w:rPr>
              <w:t>Наименование арматуры</w:t>
            </w:r>
          </w:p>
        </w:tc>
        <w:tc>
          <w:tcPr>
            <w:tcW w:w="7297" w:type="dxa"/>
            <w:gridSpan w:val="4"/>
          </w:tcPr>
          <w:p w14:paraId="2E3F9D2D" w14:textId="08CDCB66" w:rsidR="000C63D3" w:rsidRPr="000C63D3" w:rsidRDefault="000C63D3" w:rsidP="000C63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 w:rsidR="00411E5F">
              <w:rPr>
                <w:rFonts w:ascii="Times New Roman" w:hAnsi="Times New Roman" w:cs="Times New Roman"/>
              </w:rPr>
              <w:t>на предмет</w:t>
            </w:r>
          </w:p>
        </w:tc>
      </w:tr>
      <w:tr w:rsidR="000C63D3" w:rsidRPr="000C63D3" w14:paraId="2652DA82" w14:textId="61BA2CD0" w:rsidTr="007F606C">
        <w:tc>
          <w:tcPr>
            <w:tcW w:w="430" w:type="dxa"/>
            <w:vMerge/>
            <w:vAlign w:val="center"/>
          </w:tcPr>
          <w:p w14:paraId="52C66666" w14:textId="2E00A3B3" w:rsidR="000C63D3" w:rsidRPr="000C63D3" w:rsidRDefault="000C63D3" w:rsidP="000C63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vAlign w:val="center"/>
          </w:tcPr>
          <w:p w14:paraId="205331CC" w14:textId="2A7F5668" w:rsidR="000C63D3" w:rsidRPr="000C63D3" w:rsidRDefault="000C63D3" w:rsidP="000C63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Align w:val="center"/>
          </w:tcPr>
          <w:p w14:paraId="5997EDA4" w14:textId="77777777" w:rsidR="000C63D3" w:rsidRDefault="000C63D3" w:rsidP="000C63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63D3">
              <w:rPr>
                <w:rFonts w:ascii="Times New Roman" w:hAnsi="Times New Roman" w:cs="Times New Roman"/>
              </w:rPr>
              <w:t>Работоспособность</w:t>
            </w:r>
          </w:p>
          <w:p w14:paraId="32AA1150" w14:textId="25A441B4" w:rsidR="00270424" w:rsidRPr="00270424" w:rsidRDefault="007F606C" w:rsidP="000C63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F606C">
              <w:rPr>
                <w:rFonts w:ascii="Times New Roman" w:hAnsi="Times New Roman" w:cs="Times New Roman"/>
              </w:rPr>
              <w:t>(</w:t>
            </w:r>
            <w:proofErr w:type="spellStart"/>
            <w:r w:rsidRPr="007F606C">
              <w:rPr>
                <w:rFonts w:ascii="Times New Roman" w:hAnsi="Times New Roman" w:cs="Times New Roman"/>
                <w:i/>
                <w:iCs/>
              </w:rPr>
              <w:t>вып</w:t>
            </w:r>
            <w:proofErr w:type="spellEnd"/>
            <w:r w:rsidRPr="007F606C">
              <w:rPr>
                <w:rFonts w:ascii="Times New Roman" w:hAnsi="Times New Roman" w:cs="Times New Roman"/>
                <w:i/>
                <w:iCs/>
              </w:rPr>
              <w:t xml:space="preserve">./ не </w:t>
            </w:r>
            <w:proofErr w:type="spellStart"/>
            <w:r w:rsidRPr="007F606C">
              <w:rPr>
                <w:rFonts w:ascii="Times New Roman" w:hAnsi="Times New Roman" w:cs="Times New Roman"/>
                <w:i/>
                <w:iCs/>
              </w:rPr>
              <w:t>вып</w:t>
            </w:r>
            <w:proofErr w:type="spellEnd"/>
            <w:r w:rsidRPr="007F606C">
              <w:rPr>
                <w:rFonts w:ascii="Times New Roman" w:hAnsi="Times New Roman" w:cs="Times New Roman"/>
                <w:i/>
                <w:iCs/>
              </w:rPr>
              <w:t xml:space="preserve">./ не </w:t>
            </w:r>
            <w:proofErr w:type="spellStart"/>
            <w:r w:rsidRPr="007F606C">
              <w:rPr>
                <w:rFonts w:ascii="Times New Roman" w:hAnsi="Times New Roman" w:cs="Times New Roman"/>
                <w:i/>
                <w:iCs/>
              </w:rPr>
              <w:t>предус</w:t>
            </w:r>
            <w:proofErr w:type="spellEnd"/>
            <w:r w:rsidRPr="007F606C">
              <w:rPr>
                <w:rFonts w:ascii="Times New Roman" w:hAnsi="Times New Roman" w:cs="Times New Roman"/>
                <w:i/>
                <w:iCs/>
              </w:rPr>
              <w:t>.</w:t>
            </w:r>
            <w:r w:rsidRPr="007F60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5" w:type="dxa"/>
            <w:vAlign w:val="center"/>
          </w:tcPr>
          <w:p w14:paraId="7F70CD32" w14:textId="77777777" w:rsidR="000C63D3" w:rsidRDefault="000C63D3" w:rsidP="000C63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63D3">
              <w:rPr>
                <w:rFonts w:ascii="Times New Roman" w:hAnsi="Times New Roman" w:cs="Times New Roman"/>
              </w:rPr>
              <w:t>Теплоизоляция</w:t>
            </w:r>
          </w:p>
          <w:p w14:paraId="4166F85D" w14:textId="7EA89BCA" w:rsidR="007F606C" w:rsidRPr="000C63D3" w:rsidRDefault="007F606C" w:rsidP="000C63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F606C">
              <w:rPr>
                <w:rFonts w:ascii="Times New Roman" w:hAnsi="Times New Roman" w:cs="Times New Roman"/>
              </w:rPr>
              <w:t>(</w:t>
            </w:r>
            <w:proofErr w:type="spellStart"/>
            <w:r w:rsidRPr="007F606C">
              <w:rPr>
                <w:rFonts w:ascii="Times New Roman" w:hAnsi="Times New Roman" w:cs="Times New Roman"/>
                <w:i/>
                <w:iCs/>
              </w:rPr>
              <w:t>вып</w:t>
            </w:r>
            <w:proofErr w:type="spellEnd"/>
            <w:r w:rsidRPr="007F606C">
              <w:rPr>
                <w:rFonts w:ascii="Times New Roman" w:hAnsi="Times New Roman" w:cs="Times New Roman"/>
                <w:i/>
                <w:iCs/>
              </w:rPr>
              <w:t xml:space="preserve">./ не </w:t>
            </w:r>
            <w:proofErr w:type="spellStart"/>
            <w:r w:rsidRPr="007F606C">
              <w:rPr>
                <w:rFonts w:ascii="Times New Roman" w:hAnsi="Times New Roman" w:cs="Times New Roman"/>
                <w:i/>
                <w:iCs/>
              </w:rPr>
              <w:t>вып</w:t>
            </w:r>
            <w:proofErr w:type="spellEnd"/>
            <w:r w:rsidRPr="007F606C">
              <w:rPr>
                <w:rFonts w:ascii="Times New Roman" w:hAnsi="Times New Roman" w:cs="Times New Roman"/>
                <w:i/>
                <w:iCs/>
              </w:rPr>
              <w:t xml:space="preserve">./ не </w:t>
            </w:r>
            <w:proofErr w:type="spellStart"/>
            <w:r w:rsidRPr="007F606C">
              <w:rPr>
                <w:rFonts w:ascii="Times New Roman" w:hAnsi="Times New Roman" w:cs="Times New Roman"/>
                <w:i/>
                <w:iCs/>
              </w:rPr>
              <w:t>предус</w:t>
            </w:r>
            <w:proofErr w:type="spellEnd"/>
            <w:r w:rsidRPr="007F606C">
              <w:rPr>
                <w:rFonts w:ascii="Times New Roman" w:hAnsi="Times New Roman" w:cs="Times New Roman"/>
                <w:i/>
                <w:iCs/>
              </w:rPr>
              <w:t>.</w:t>
            </w:r>
            <w:r w:rsidRPr="007F60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2" w:type="dxa"/>
            <w:vAlign w:val="center"/>
          </w:tcPr>
          <w:p w14:paraId="0952DF2E" w14:textId="77777777" w:rsidR="000C63D3" w:rsidRDefault="000C63D3" w:rsidP="000C63D3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C63D3">
              <w:rPr>
                <w:sz w:val="20"/>
                <w:szCs w:val="20"/>
                <w:lang w:eastAsia="ru-RU"/>
              </w:rPr>
              <w:t>Плотность (герметичности) сальниковых уплотнений</w:t>
            </w:r>
          </w:p>
          <w:p w14:paraId="54E4CA3F" w14:textId="4B48A228" w:rsidR="007F606C" w:rsidRPr="007F606C" w:rsidRDefault="007F606C" w:rsidP="000C63D3">
            <w:pPr>
              <w:widowControl/>
              <w:adjustRightInd w:val="0"/>
              <w:jc w:val="center"/>
              <w:rPr>
                <w:sz w:val="20"/>
                <w:szCs w:val="20"/>
              </w:rPr>
            </w:pPr>
            <w:r w:rsidRPr="007F606C">
              <w:rPr>
                <w:sz w:val="20"/>
                <w:szCs w:val="20"/>
              </w:rPr>
              <w:t>(</w:t>
            </w:r>
            <w:proofErr w:type="spellStart"/>
            <w:r w:rsidRPr="007F606C">
              <w:rPr>
                <w:i/>
                <w:iCs/>
                <w:sz w:val="20"/>
                <w:szCs w:val="20"/>
              </w:rPr>
              <w:t>вып</w:t>
            </w:r>
            <w:proofErr w:type="spellEnd"/>
            <w:r w:rsidRPr="007F606C">
              <w:rPr>
                <w:i/>
                <w:iCs/>
                <w:sz w:val="20"/>
                <w:szCs w:val="20"/>
              </w:rPr>
              <w:t xml:space="preserve">./ не </w:t>
            </w:r>
            <w:proofErr w:type="spellStart"/>
            <w:r w:rsidRPr="007F606C">
              <w:rPr>
                <w:i/>
                <w:iCs/>
                <w:sz w:val="20"/>
                <w:szCs w:val="20"/>
              </w:rPr>
              <w:t>вып</w:t>
            </w:r>
            <w:proofErr w:type="spellEnd"/>
            <w:r w:rsidRPr="007F606C">
              <w:rPr>
                <w:i/>
                <w:iCs/>
                <w:sz w:val="20"/>
                <w:szCs w:val="20"/>
              </w:rPr>
              <w:t xml:space="preserve">./ не </w:t>
            </w:r>
            <w:proofErr w:type="spellStart"/>
            <w:r w:rsidRPr="007F606C">
              <w:rPr>
                <w:i/>
                <w:iCs/>
                <w:sz w:val="20"/>
                <w:szCs w:val="20"/>
              </w:rPr>
              <w:t>предус</w:t>
            </w:r>
            <w:proofErr w:type="spellEnd"/>
            <w:r w:rsidRPr="007F606C">
              <w:rPr>
                <w:i/>
                <w:iCs/>
                <w:sz w:val="20"/>
                <w:szCs w:val="20"/>
              </w:rPr>
              <w:t>.</w:t>
            </w:r>
            <w:r w:rsidRPr="007F606C">
              <w:rPr>
                <w:sz w:val="20"/>
                <w:szCs w:val="20"/>
              </w:rPr>
              <w:t>)</w:t>
            </w:r>
          </w:p>
        </w:tc>
        <w:tc>
          <w:tcPr>
            <w:tcW w:w="1898" w:type="dxa"/>
            <w:vAlign w:val="center"/>
          </w:tcPr>
          <w:p w14:paraId="33798E34" w14:textId="77777777" w:rsidR="000C63D3" w:rsidRDefault="000C63D3" w:rsidP="000C63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63D3">
              <w:rPr>
                <w:rFonts w:ascii="Times New Roman" w:hAnsi="Times New Roman" w:cs="Times New Roman"/>
              </w:rPr>
              <w:t>Неповрежденные пломб ТСЕО / ТСО</w:t>
            </w:r>
          </w:p>
          <w:p w14:paraId="3E5612C9" w14:textId="7767AFAE" w:rsidR="007F606C" w:rsidRPr="007F606C" w:rsidRDefault="007F606C" w:rsidP="000C63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F606C">
              <w:rPr>
                <w:rFonts w:ascii="Times New Roman" w:hAnsi="Times New Roman" w:cs="Times New Roman"/>
              </w:rPr>
              <w:t>(</w:t>
            </w:r>
            <w:proofErr w:type="spellStart"/>
            <w:r w:rsidRPr="007F606C">
              <w:rPr>
                <w:rFonts w:ascii="Times New Roman" w:hAnsi="Times New Roman" w:cs="Times New Roman"/>
                <w:i/>
                <w:iCs/>
              </w:rPr>
              <w:t>вып</w:t>
            </w:r>
            <w:proofErr w:type="spellEnd"/>
            <w:r w:rsidRPr="007F606C">
              <w:rPr>
                <w:rFonts w:ascii="Times New Roman" w:hAnsi="Times New Roman" w:cs="Times New Roman"/>
                <w:i/>
                <w:iCs/>
              </w:rPr>
              <w:t xml:space="preserve">./ не </w:t>
            </w:r>
            <w:proofErr w:type="spellStart"/>
            <w:r w:rsidRPr="007F606C">
              <w:rPr>
                <w:rFonts w:ascii="Times New Roman" w:hAnsi="Times New Roman" w:cs="Times New Roman"/>
                <w:i/>
                <w:iCs/>
              </w:rPr>
              <w:t>вып</w:t>
            </w:r>
            <w:proofErr w:type="spellEnd"/>
            <w:r w:rsidRPr="007F606C">
              <w:rPr>
                <w:rFonts w:ascii="Times New Roman" w:hAnsi="Times New Roman" w:cs="Times New Roman"/>
                <w:i/>
                <w:iCs/>
              </w:rPr>
              <w:t xml:space="preserve">./ не </w:t>
            </w:r>
            <w:proofErr w:type="spellStart"/>
            <w:r w:rsidRPr="007F606C">
              <w:rPr>
                <w:rFonts w:ascii="Times New Roman" w:hAnsi="Times New Roman" w:cs="Times New Roman"/>
                <w:i/>
                <w:iCs/>
              </w:rPr>
              <w:t>предус</w:t>
            </w:r>
            <w:proofErr w:type="spellEnd"/>
            <w:r w:rsidRPr="007F606C">
              <w:rPr>
                <w:rFonts w:ascii="Times New Roman" w:hAnsi="Times New Roman" w:cs="Times New Roman"/>
                <w:i/>
                <w:iCs/>
              </w:rPr>
              <w:t>.</w:t>
            </w:r>
            <w:r w:rsidRPr="007F606C">
              <w:rPr>
                <w:rFonts w:ascii="Times New Roman" w:hAnsi="Times New Roman" w:cs="Times New Roman"/>
              </w:rPr>
              <w:t>)</w:t>
            </w:r>
          </w:p>
        </w:tc>
      </w:tr>
      <w:tr w:rsidR="000C63D3" w:rsidRPr="000C63D3" w14:paraId="52958204" w14:textId="071B8017" w:rsidTr="007F606C">
        <w:tc>
          <w:tcPr>
            <w:tcW w:w="430" w:type="dxa"/>
            <w:vAlign w:val="center"/>
          </w:tcPr>
          <w:p w14:paraId="53957515" w14:textId="721D309F" w:rsidR="000C63D3" w:rsidRPr="000C63D3" w:rsidRDefault="000C63D3" w:rsidP="007F60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63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  <w:vAlign w:val="center"/>
          </w:tcPr>
          <w:p w14:paraId="27B987E3" w14:textId="13B16870" w:rsidR="000C63D3" w:rsidRPr="00262905" w:rsidRDefault="000C63D3" w:rsidP="007F606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C63D3">
              <w:rPr>
                <w:rFonts w:ascii="Times New Roman" w:hAnsi="Times New Roman" w:cs="Times New Roman"/>
              </w:rPr>
              <w:t>Запорная</w:t>
            </w:r>
            <w:r w:rsidR="002629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62905">
              <w:rPr>
                <w:rFonts w:ascii="Times New Roman" w:hAnsi="Times New Roman" w:cs="Times New Roman"/>
              </w:rPr>
              <w:t>арматура</w:t>
            </w:r>
          </w:p>
        </w:tc>
        <w:tc>
          <w:tcPr>
            <w:tcW w:w="1912" w:type="dxa"/>
          </w:tcPr>
          <w:p w14:paraId="139EE077" w14:textId="77777777" w:rsidR="000C63D3" w:rsidRPr="000C63D3" w:rsidRDefault="000C63D3" w:rsidP="004C428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14:paraId="5115F644" w14:textId="77777777" w:rsidR="000C63D3" w:rsidRPr="000C63D3" w:rsidRDefault="000C63D3" w:rsidP="004C428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14:paraId="0AA88EBA" w14:textId="77777777" w:rsidR="000C63D3" w:rsidRPr="000C63D3" w:rsidRDefault="000C63D3" w:rsidP="004C428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14:paraId="450DA861" w14:textId="682FBE68" w:rsidR="000C63D3" w:rsidRPr="000C63D3" w:rsidRDefault="000C63D3" w:rsidP="004C428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0C63D3" w:rsidRPr="000C63D3" w14:paraId="0BBEADE2" w14:textId="380169A8" w:rsidTr="007F606C">
        <w:tc>
          <w:tcPr>
            <w:tcW w:w="430" w:type="dxa"/>
            <w:vAlign w:val="center"/>
          </w:tcPr>
          <w:p w14:paraId="4CA9C232" w14:textId="64DF3B32" w:rsidR="000C63D3" w:rsidRPr="000C63D3" w:rsidRDefault="000C63D3" w:rsidP="007F60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63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  <w:vAlign w:val="center"/>
          </w:tcPr>
          <w:p w14:paraId="278BE3D6" w14:textId="40DE1982" w:rsidR="000C63D3" w:rsidRPr="000C63D3" w:rsidRDefault="000C63D3" w:rsidP="007F606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C63D3">
              <w:rPr>
                <w:rFonts w:ascii="Times New Roman" w:hAnsi="Times New Roman" w:cs="Times New Roman"/>
              </w:rPr>
              <w:t>Регулирующая</w:t>
            </w:r>
            <w:r w:rsidR="00262905">
              <w:rPr>
                <w:rFonts w:ascii="Times New Roman" w:hAnsi="Times New Roman" w:cs="Times New Roman"/>
              </w:rPr>
              <w:t xml:space="preserve"> арматура</w:t>
            </w:r>
          </w:p>
        </w:tc>
        <w:tc>
          <w:tcPr>
            <w:tcW w:w="1912" w:type="dxa"/>
          </w:tcPr>
          <w:p w14:paraId="3CB06342" w14:textId="77777777" w:rsidR="000C63D3" w:rsidRPr="000C63D3" w:rsidRDefault="000C63D3" w:rsidP="004C428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14:paraId="55DC9EA3" w14:textId="77777777" w:rsidR="000C63D3" w:rsidRPr="000C63D3" w:rsidRDefault="000C63D3" w:rsidP="004C428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14:paraId="3DB4DB16" w14:textId="77777777" w:rsidR="000C63D3" w:rsidRPr="000C63D3" w:rsidRDefault="000C63D3" w:rsidP="004C428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14:paraId="293F1265" w14:textId="7F781B1B" w:rsidR="000C63D3" w:rsidRPr="000C63D3" w:rsidRDefault="000C63D3" w:rsidP="004C428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0C63D3" w:rsidRPr="000C63D3" w14:paraId="0DE432E3" w14:textId="73B187A7" w:rsidTr="007F606C">
        <w:tc>
          <w:tcPr>
            <w:tcW w:w="430" w:type="dxa"/>
            <w:vAlign w:val="center"/>
          </w:tcPr>
          <w:p w14:paraId="2D216256" w14:textId="62EEDBAE" w:rsidR="000C63D3" w:rsidRPr="000C63D3" w:rsidRDefault="000C63D3" w:rsidP="007F60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63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  <w:vAlign w:val="center"/>
          </w:tcPr>
          <w:p w14:paraId="74C64FA9" w14:textId="23857130" w:rsidR="000C63D3" w:rsidRPr="000C63D3" w:rsidRDefault="000C63D3" w:rsidP="007F606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C63D3">
              <w:rPr>
                <w:rFonts w:ascii="Times New Roman" w:hAnsi="Times New Roman" w:cs="Times New Roman"/>
              </w:rPr>
              <w:t>Воздушники</w:t>
            </w:r>
            <w:r w:rsidR="002629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2" w:type="dxa"/>
          </w:tcPr>
          <w:p w14:paraId="76EAFF1A" w14:textId="77777777" w:rsidR="000C63D3" w:rsidRPr="000C63D3" w:rsidRDefault="000C63D3" w:rsidP="004C428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14:paraId="30497A43" w14:textId="77777777" w:rsidR="000C63D3" w:rsidRPr="000C63D3" w:rsidRDefault="000C63D3" w:rsidP="004C428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14:paraId="3309231F" w14:textId="77777777" w:rsidR="000C63D3" w:rsidRPr="000C63D3" w:rsidRDefault="000C63D3" w:rsidP="004C428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14:paraId="7CADFF23" w14:textId="5E45B3A1" w:rsidR="000C63D3" w:rsidRPr="000C63D3" w:rsidRDefault="000C63D3" w:rsidP="004C428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0C63D3" w:rsidRPr="000C63D3" w14:paraId="43760D3D" w14:textId="77777777" w:rsidTr="007F606C">
        <w:tc>
          <w:tcPr>
            <w:tcW w:w="430" w:type="dxa"/>
            <w:vAlign w:val="center"/>
          </w:tcPr>
          <w:p w14:paraId="3C70F5D0" w14:textId="006E9F58" w:rsidR="000C63D3" w:rsidRPr="000C63D3" w:rsidRDefault="000C63D3" w:rsidP="007F60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63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  <w:vAlign w:val="center"/>
          </w:tcPr>
          <w:p w14:paraId="5492F5D7" w14:textId="71613BAA" w:rsidR="000C63D3" w:rsidRPr="000C63D3" w:rsidRDefault="000C63D3" w:rsidP="007F606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0C63D3">
              <w:rPr>
                <w:rFonts w:ascii="Times New Roman" w:hAnsi="Times New Roman" w:cs="Times New Roman"/>
              </w:rPr>
              <w:t>Спускники</w:t>
            </w:r>
            <w:proofErr w:type="spellEnd"/>
          </w:p>
        </w:tc>
        <w:tc>
          <w:tcPr>
            <w:tcW w:w="1912" w:type="dxa"/>
          </w:tcPr>
          <w:p w14:paraId="24EE2BAC" w14:textId="77777777" w:rsidR="000C63D3" w:rsidRPr="000C63D3" w:rsidRDefault="000C63D3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14:paraId="600E34E8" w14:textId="77777777" w:rsidR="000C63D3" w:rsidRPr="000C63D3" w:rsidRDefault="000C63D3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14:paraId="759A2883" w14:textId="77777777" w:rsidR="000C63D3" w:rsidRPr="000C63D3" w:rsidRDefault="000C63D3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14:paraId="1C1096CE" w14:textId="00952ADE" w:rsidR="000C63D3" w:rsidRPr="000C63D3" w:rsidRDefault="000C63D3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6B6363BC" w14:textId="5EF61FD3" w:rsidR="000C63D3" w:rsidRDefault="000C63D3" w:rsidP="004C42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A9F48D" w14:textId="19D9FD40" w:rsidR="004C428C" w:rsidRPr="00D14B34" w:rsidRDefault="004C428C" w:rsidP="005324E8">
      <w:pPr>
        <w:ind w:firstLine="709"/>
        <w:jc w:val="both"/>
        <w:rPr>
          <w:b/>
          <w:lang w:eastAsia="ru-RU"/>
        </w:rPr>
      </w:pPr>
      <w:r w:rsidRPr="00D14B34">
        <w:rPr>
          <w:b/>
          <w:lang w:eastAsia="ru-RU"/>
        </w:rPr>
        <w:t>ЗАКЛЮЧЕНИЕ:</w:t>
      </w:r>
    </w:p>
    <w:p w14:paraId="3B948B70" w14:textId="4FB43632" w:rsidR="002F1117" w:rsidRDefault="00CD2F0F" w:rsidP="005324E8">
      <w:pPr>
        <w:pStyle w:val="a3"/>
        <w:spacing w:before="1"/>
        <w:ind w:firstLine="709"/>
        <w:jc w:val="both"/>
        <w:rPr>
          <w:sz w:val="22"/>
          <w:szCs w:val="22"/>
        </w:rPr>
      </w:pPr>
      <w:r w:rsidRPr="00D14B34">
        <w:rPr>
          <w:sz w:val="22"/>
          <w:szCs w:val="22"/>
        </w:rPr>
        <w:t>На основании вышеизложенного считать</w:t>
      </w:r>
      <w:r w:rsidR="007B2FA6" w:rsidRPr="00D14B34">
        <w:rPr>
          <w:sz w:val="22"/>
          <w:szCs w:val="22"/>
        </w:rPr>
        <w:t xml:space="preserve"> состояние арматуры</w:t>
      </w:r>
      <w:r w:rsidR="00375C91">
        <w:rPr>
          <w:sz w:val="22"/>
          <w:szCs w:val="22"/>
        </w:rPr>
        <w:t>:</w:t>
      </w:r>
    </w:p>
    <w:p w14:paraId="4F8FEE23" w14:textId="7C13B34A" w:rsidR="00375C91" w:rsidRPr="00D14B34" w:rsidRDefault="00375C91" w:rsidP="00375C91">
      <w:pPr>
        <w:pStyle w:val="a3"/>
        <w:spacing w:before="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8D7E3D" w14:textId="79ECA85B" w:rsidR="00270424" w:rsidRPr="00D14B34" w:rsidRDefault="00270424" w:rsidP="005324E8">
      <w:pPr>
        <w:pStyle w:val="a3"/>
        <w:spacing w:before="1"/>
        <w:ind w:firstLine="709"/>
        <w:jc w:val="both"/>
        <w:rPr>
          <w:sz w:val="22"/>
          <w:szCs w:val="22"/>
        </w:rPr>
      </w:pPr>
    </w:p>
    <w:p w14:paraId="11CC4FEC" w14:textId="77777777" w:rsidR="00270424" w:rsidRDefault="00270424" w:rsidP="005324E8">
      <w:pPr>
        <w:pStyle w:val="a3"/>
        <w:spacing w:before="1"/>
        <w:ind w:firstLine="709"/>
        <w:jc w:val="both"/>
      </w:pPr>
    </w:p>
    <w:p w14:paraId="582DB022" w14:textId="77777777" w:rsidR="007B2FA6" w:rsidRDefault="007B2FA6" w:rsidP="004C428C">
      <w:pPr>
        <w:pStyle w:val="a3"/>
        <w:spacing w:before="1"/>
        <w:jc w:val="both"/>
        <w:rPr>
          <w:spacing w:val="-2"/>
        </w:rPr>
      </w:pPr>
    </w:p>
    <w:tbl>
      <w:tblPr>
        <w:tblStyle w:val="a7"/>
        <w:tblW w:w="9498" w:type="dxa"/>
        <w:tblLook w:val="04A0" w:firstRow="1" w:lastRow="0" w:firstColumn="1" w:lastColumn="0" w:noHBand="0" w:noVBand="1"/>
      </w:tblPr>
      <w:tblGrid>
        <w:gridCol w:w="5245"/>
        <w:gridCol w:w="1134"/>
        <w:gridCol w:w="3119"/>
      </w:tblGrid>
      <w:tr w:rsidR="00D14B34" w:rsidRPr="00BB5E26" w14:paraId="34446CC6" w14:textId="77777777" w:rsidTr="006D2B0A">
        <w:trPr>
          <w:trHeight w:val="323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CC3B22B" w14:textId="77777777" w:rsidR="00D14B34" w:rsidRPr="00BB5E26" w:rsidRDefault="00D14B34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96D5C3" w14:textId="77777777" w:rsidR="00D14B34" w:rsidRPr="00BB5E26" w:rsidRDefault="00D14B34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793983F" w14:textId="77777777" w:rsidR="00D14B34" w:rsidRPr="00BB5E26" w:rsidRDefault="00D14B34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D14B34" w:rsidRPr="00BB5E26" w14:paraId="6B055F6E" w14:textId="77777777" w:rsidTr="006D2B0A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400DB123" w14:textId="77777777" w:rsidR="00D14B34" w:rsidRPr="00BB5E26" w:rsidRDefault="00D14B34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5150F2" w14:textId="77777777" w:rsidR="00D14B34" w:rsidRPr="00BB5E26" w:rsidRDefault="00D14B34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129B4DD3" w14:textId="77777777" w:rsidR="00D14B34" w:rsidRPr="00BB5E26" w:rsidRDefault="00D14B34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D14B34" w:rsidRPr="00BB5E26" w14:paraId="200B5288" w14:textId="77777777" w:rsidTr="006D2B0A">
        <w:trPr>
          <w:trHeight w:val="41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482AFF9D" w14:textId="77777777" w:rsidR="00D14B34" w:rsidRPr="00BB5E26" w:rsidRDefault="00D14B34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9CFF3B" w14:textId="77777777" w:rsidR="00D14B34" w:rsidRPr="00BB5E26" w:rsidRDefault="00D14B34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5F84212" w14:textId="77777777" w:rsidR="00D14B34" w:rsidRPr="00BB5E26" w:rsidRDefault="00D14B34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D14B34" w:rsidRPr="00BB5E26" w14:paraId="16AABF6B" w14:textId="77777777" w:rsidTr="006D2B0A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6D69E267" w14:textId="77777777" w:rsidR="00D14B34" w:rsidRPr="00BB5E26" w:rsidRDefault="00D14B34" w:rsidP="006D2B0A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1F6FB3" w14:textId="77777777" w:rsidR="00D14B34" w:rsidRPr="00BB5E26" w:rsidRDefault="00D14B34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5B0CD741" w14:textId="77777777" w:rsidR="00D14B34" w:rsidRPr="00BB5E26" w:rsidRDefault="00D14B34" w:rsidP="006D2B0A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D14B34" w:rsidRPr="00BB5E26" w14:paraId="32AE363D" w14:textId="77777777" w:rsidTr="006D2B0A">
        <w:trPr>
          <w:trHeight w:val="42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F7E2771" w14:textId="77777777" w:rsidR="00D14B34" w:rsidRPr="00BB5E26" w:rsidRDefault="00D14B34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BBDD0A" w14:textId="77777777" w:rsidR="00D14B34" w:rsidRPr="00BB5E26" w:rsidRDefault="00D14B34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31B8AF1" w14:textId="77777777" w:rsidR="00D14B34" w:rsidRPr="00BB5E26" w:rsidRDefault="00D14B34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D14B34" w:rsidRPr="00BB5E26" w14:paraId="43122A67" w14:textId="77777777" w:rsidTr="006D2B0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39135" w14:textId="77777777" w:rsidR="00D14B34" w:rsidRPr="00BB5E26" w:rsidRDefault="00D14B34" w:rsidP="006D2B0A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C6904B" w14:textId="77777777" w:rsidR="00D14B34" w:rsidRPr="00BB5E26" w:rsidRDefault="00D14B34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789E" w14:textId="77777777" w:rsidR="00D14B34" w:rsidRPr="00BB5E26" w:rsidRDefault="00D14B34" w:rsidP="006D2B0A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D14B34" w:rsidRPr="00BB5E26" w14:paraId="466EB47B" w14:textId="77777777" w:rsidTr="006D2B0A"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AF18590" w14:textId="77777777" w:rsidR="00D14B34" w:rsidRPr="00BB5E26" w:rsidRDefault="00D14B34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9DBE7B" w14:textId="77777777" w:rsidR="00D14B34" w:rsidRPr="00BB5E26" w:rsidRDefault="00D14B34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4A12E01" w14:textId="77777777" w:rsidR="00D14B34" w:rsidRPr="00BB5E26" w:rsidRDefault="00D14B34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</w:tbl>
    <w:p w14:paraId="3605DE47" w14:textId="1A2D0FA1" w:rsidR="002F1117" w:rsidRDefault="002F1117" w:rsidP="004C428C">
      <w:pPr>
        <w:pStyle w:val="a3"/>
        <w:spacing w:before="1"/>
        <w:jc w:val="both"/>
        <w:rPr>
          <w:spacing w:val="-2"/>
        </w:rPr>
      </w:pPr>
    </w:p>
    <w:sectPr w:rsidR="002F1117" w:rsidSect="00262905">
      <w:headerReference w:type="first" r:id="rId8"/>
      <w:type w:val="continuous"/>
      <w:pgSz w:w="11910" w:h="16840"/>
      <w:pgMar w:top="620" w:right="740" w:bottom="280" w:left="1600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2C8E3" w14:textId="77777777" w:rsidR="006E153C" w:rsidRDefault="006E153C" w:rsidP="00BC33FF">
      <w:r>
        <w:separator/>
      </w:r>
    </w:p>
  </w:endnote>
  <w:endnote w:type="continuationSeparator" w:id="0">
    <w:p w14:paraId="498CE45E" w14:textId="77777777" w:rsidR="006E153C" w:rsidRDefault="006E153C" w:rsidP="00B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9DB4B" w14:textId="77777777" w:rsidR="006E153C" w:rsidRDefault="006E153C" w:rsidP="00BC33FF">
      <w:r>
        <w:separator/>
      </w:r>
    </w:p>
  </w:footnote>
  <w:footnote w:type="continuationSeparator" w:id="0">
    <w:p w14:paraId="22618393" w14:textId="77777777" w:rsidR="006E153C" w:rsidRDefault="006E153C" w:rsidP="00BC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89240" w14:textId="481027F8" w:rsidR="009E71AD" w:rsidRPr="00D14B34" w:rsidRDefault="00D14B34" w:rsidP="00D14B34">
    <w:pPr>
      <w:pStyle w:val="a8"/>
      <w:tabs>
        <w:tab w:val="clear" w:pos="9355"/>
        <w:tab w:val="right" w:pos="9498"/>
      </w:tabs>
      <w:ind w:left="6379"/>
      <w:jc w:val="right"/>
      <w:rPr>
        <w:b/>
        <w:bCs/>
        <w:color w:val="808080" w:themeColor="background1" w:themeShade="80"/>
        <w:sz w:val="28"/>
        <w:szCs w:val="28"/>
      </w:rPr>
    </w:pPr>
    <w:bookmarkStart w:id="1" w:name="_Hlk199515691"/>
    <w:bookmarkStart w:id="2" w:name="_Hlk199515692"/>
    <w:r w:rsidRPr="00D14B34">
      <w:rPr>
        <w:b/>
        <w:bCs/>
        <w:color w:val="808080" w:themeColor="background1" w:themeShade="80"/>
        <w:sz w:val="28"/>
        <w:szCs w:val="28"/>
      </w:rPr>
      <w:t xml:space="preserve">Оценочный лист </w:t>
    </w:r>
    <w:r w:rsidR="00262905" w:rsidRPr="00D14B34">
      <w:rPr>
        <w:b/>
        <w:bCs/>
        <w:color w:val="808080" w:themeColor="background1" w:themeShade="80"/>
        <w:sz w:val="28"/>
        <w:szCs w:val="28"/>
      </w:rPr>
      <w:t>п. 1.1.3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D2A"/>
    <w:multiLevelType w:val="hybridMultilevel"/>
    <w:tmpl w:val="138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274D"/>
    <w:multiLevelType w:val="hybridMultilevel"/>
    <w:tmpl w:val="92F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77B"/>
    <w:rsid w:val="00004B06"/>
    <w:rsid w:val="00077A32"/>
    <w:rsid w:val="000C63D3"/>
    <w:rsid w:val="00164C60"/>
    <w:rsid w:val="00175960"/>
    <w:rsid w:val="001B7FCD"/>
    <w:rsid w:val="00262905"/>
    <w:rsid w:val="00270424"/>
    <w:rsid w:val="002D0D72"/>
    <w:rsid w:val="002F1117"/>
    <w:rsid w:val="0030448B"/>
    <w:rsid w:val="003238F6"/>
    <w:rsid w:val="00363D5D"/>
    <w:rsid w:val="00375C91"/>
    <w:rsid w:val="00384D93"/>
    <w:rsid w:val="003D49FE"/>
    <w:rsid w:val="00411E5F"/>
    <w:rsid w:val="004635B7"/>
    <w:rsid w:val="004C428C"/>
    <w:rsid w:val="005324E8"/>
    <w:rsid w:val="00577221"/>
    <w:rsid w:val="0058079C"/>
    <w:rsid w:val="0061331C"/>
    <w:rsid w:val="00624A2C"/>
    <w:rsid w:val="00671E05"/>
    <w:rsid w:val="006E153C"/>
    <w:rsid w:val="007346AE"/>
    <w:rsid w:val="007B2FA6"/>
    <w:rsid w:val="007F606C"/>
    <w:rsid w:val="00844B40"/>
    <w:rsid w:val="00846A55"/>
    <w:rsid w:val="00881263"/>
    <w:rsid w:val="008A52AE"/>
    <w:rsid w:val="008B57E8"/>
    <w:rsid w:val="0091571D"/>
    <w:rsid w:val="00964748"/>
    <w:rsid w:val="00984A8C"/>
    <w:rsid w:val="009E71AD"/>
    <w:rsid w:val="009F570D"/>
    <w:rsid w:val="00A211E6"/>
    <w:rsid w:val="00A3777B"/>
    <w:rsid w:val="00A5332A"/>
    <w:rsid w:val="00A7291B"/>
    <w:rsid w:val="00AD3222"/>
    <w:rsid w:val="00BB1D7F"/>
    <w:rsid w:val="00BC33FF"/>
    <w:rsid w:val="00BE5655"/>
    <w:rsid w:val="00BF2189"/>
    <w:rsid w:val="00C15A37"/>
    <w:rsid w:val="00C40897"/>
    <w:rsid w:val="00C471EA"/>
    <w:rsid w:val="00C652FA"/>
    <w:rsid w:val="00CB598A"/>
    <w:rsid w:val="00CD2F0F"/>
    <w:rsid w:val="00D00981"/>
    <w:rsid w:val="00D14B34"/>
    <w:rsid w:val="00D15543"/>
    <w:rsid w:val="00D43799"/>
    <w:rsid w:val="00D77463"/>
    <w:rsid w:val="00E037FD"/>
    <w:rsid w:val="00E519B5"/>
    <w:rsid w:val="00E5391F"/>
    <w:rsid w:val="00F00631"/>
    <w:rsid w:val="00F222E3"/>
    <w:rsid w:val="00F513A6"/>
    <w:rsid w:val="00FC271E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DBE0A"/>
  <w15:docId w15:val="{DB4749E4-7116-4D83-824A-A5096A17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8126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styleId="ac">
    <w:name w:val="annotation reference"/>
    <w:basedOn w:val="a0"/>
    <w:uiPriority w:val="99"/>
    <w:semiHidden/>
    <w:unhideWhenUsed/>
    <w:rsid w:val="00D774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746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746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746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746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D7746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7463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70424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8850-A0FF-48FB-B7D9-AE5707C3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Коршунова Ирина Сергеевна</cp:lastModifiedBy>
  <cp:revision>14</cp:revision>
  <dcterms:created xsi:type="dcterms:W3CDTF">2025-05-27T03:42:00Z</dcterms:created>
  <dcterms:modified xsi:type="dcterms:W3CDTF">2025-09-3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